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FC" w:rsidRPr="000670F7" w:rsidRDefault="001921CB" w:rsidP="001921CB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="00B42AAB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Врз основа на </w:t>
      </w:r>
      <w:r w:rsidR="00944046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јавниот </w:t>
      </w:r>
      <w:r w:rsidR="00B42AAB" w:rsidRPr="000670F7">
        <w:rPr>
          <w:rFonts w:ascii="Times New Roman" w:hAnsi="Times New Roman" w:cs="Times New Roman"/>
          <w:sz w:val="24"/>
          <w:szCs w:val="24"/>
          <w:lang w:val="mk-MK"/>
        </w:rPr>
        <w:t>оглас</w:t>
      </w:r>
      <w:r w:rsidR="00944046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E26BF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26BF8">
        <w:rPr>
          <w:rFonts w:ascii="Times New Roman" w:hAnsi="Times New Roman" w:cs="Times New Roman"/>
          <w:sz w:val="24"/>
          <w:szCs w:val="24"/>
        </w:rPr>
        <w:t>. 0</w:t>
      </w:r>
      <w:r w:rsidR="001A4301">
        <w:rPr>
          <w:rFonts w:ascii="Times New Roman" w:hAnsi="Times New Roman" w:cs="Times New Roman"/>
          <w:sz w:val="24"/>
          <w:szCs w:val="24"/>
        </w:rPr>
        <w:t>3</w:t>
      </w:r>
      <w:r w:rsidR="00E26BF8">
        <w:rPr>
          <w:rFonts w:ascii="Times New Roman" w:hAnsi="Times New Roman" w:cs="Times New Roman"/>
          <w:sz w:val="24"/>
          <w:szCs w:val="24"/>
        </w:rPr>
        <w:t>/</w:t>
      </w:r>
      <w:r w:rsidR="00E26BF8">
        <w:rPr>
          <w:rFonts w:ascii="Times New Roman" w:hAnsi="Times New Roman" w:cs="Times New Roman"/>
          <w:sz w:val="24"/>
          <w:szCs w:val="24"/>
          <w:lang w:val="mk-MK"/>
        </w:rPr>
        <w:t>20</w:t>
      </w:r>
      <w:r w:rsidR="00E26BF8">
        <w:rPr>
          <w:rFonts w:ascii="Times New Roman" w:hAnsi="Times New Roman" w:cs="Times New Roman"/>
          <w:sz w:val="24"/>
          <w:szCs w:val="24"/>
        </w:rPr>
        <w:t xml:space="preserve">21 </w:t>
      </w:r>
      <w:r w:rsidR="00944046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за добивање на дозволи </w:t>
      </w:r>
      <w:r w:rsidR="000670F7" w:rsidRPr="000670F7">
        <w:rPr>
          <w:rFonts w:ascii="Times New Roman" w:hAnsi="Times New Roman" w:cs="Times New Roman"/>
          <w:sz w:val="24"/>
          <w:szCs w:val="24"/>
          <w:lang w:val="mk-MK"/>
        </w:rPr>
        <w:t>за вршење на општински линиски превоз на патници во Општина Охрид</w:t>
      </w:r>
      <w:r w:rsidR="00944046" w:rsidRPr="000670F7">
        <w:rPr>
          <w:rFonts w:ascii="Times New Roman" w:hAnsi="Times New Roman" w:cs="Times New Roman"/>
          <w:sz w:val="24"/>
          <w:szCs w:val="24"/>
          <w:lang w:val="mk-MK"/>
        </w:rPr>
        <w:t>, по слободна волја ја д</w:t>
      </w:r>
      <w:r w:rsidR="002512CC" w:rsidRPr="000670F7">
        <w:rPr>
          <w:rFonts w:ascii="Times New Roman" w:hAnsi="Times New Roman" w:cs="Times New Roman"/>
          <w:sz w:val="24"/>
          <w:szCs w:val="24"/>
        </w:rPr>
        <w:t>a</w:t>
      </w:r>
      <w:r w:rsidR="00944046" w:rsidRPr="000670F7">
        <w:rPr>
          <w:rFonts w:ascii="Times New Roman" w:hAnsi="Times New Roman" w:cs="Times New Roman"/>
          <w:sz w:val="24"/>
          <w:szCs w:val="24"/>
          <w:lang w:val="mk-MK"/>
        </w:rPr>
        <w:t>ваме следната:</w:t>
      </w:r>
    </w:p>
    <w:p w:rsidR="00944046" w:rsidRPr="000670F7" w:rsidRDefault="0094404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C97469" w:rsidRPr="000670F7" w:rsidRDefault="006276FD" w:rsidP="006276FD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>ИЗЈАВА</w:t>
      </w:r>
    </w:p>
    <w:p w:rsidR="00266B77" w:rsidRPr="000670F7" w:rsidRDefault="00266B77" w:rsidP="00266B77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0670F7" w:rsidRPr="000670F7" w:rsidRDefault="00944046" w:rsidP="000670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670F7">
        <w:rPr>
          <w:rFonts w:ascii="Times New Roman" w:hAnsi="Times New Roman" w:cs="Times New Roman"/>
          <w:sz w:val="24"/>
          <w:szCs w:val="24"/>
          <w:lang w:val="mk-MK"/>
        </w:rPr>
        <w:t>Со која неотповикливо се согласуваме ма</w:t>
      </w:r>
      <w:r w:rsidR="006C3405" w:rsidRPr="000670F7">
        <w:rPr>
          <w:rFonts w:ascii="Times New Roman" w:hAnsi="Times New Roman" w:cs="Times New Roman"/>
          <w:sz w:val="24"/>
          <w:szCs w:val="24"/>
        </w:rPr>
        <w:t>к</w:t>
      </w:r>
      <w:r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сималната цена за превоз на патник </w:t>
      </w:r>
      <w:r w:rsidR="00673AA6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="000670F7">
        <w:rPr>
          <w:rFonts w:ascii="Times New Roman" w:hAnsi="Times New Roman" w:cs="Times New Roman"/>
          <w:sz w:val="24"/>
          <w:szCs w:val="24"/>
          <w:lang w:val="mk-MK"/>
        </w:rPr>
        <w:t xml:space="preserve">одредена релација ќе биде максимално утврдената цена односно </w:t>
      </w:r>
      <w:r w:rsidR="000670F7" w:rsidRPr="002F77EC">
        <w:rPr>
          <w:rFonts w:ascii="Times New Roman" w:hAnsi="Times New Roman"/>
          <w:sz w:val="24"/>
          <w:szCs w:val="24"/>
          <w:lang w:val="mk-MK"/>
        </w:rPr>
        <w:t>цена пониска од максималната утврдена со Одлука на Совет</w:t>
      </w:r>
      <w:r w:rsidR="000670F7">
        <w:rPr>
          <w:rFonts w:ascii="Times New Roman" w:hAnsi="Times New Roman"/>
          <w:sz w:val="24"/>
          <w:szCs w:val="24"/>
          <w:lang w:val="mk-MK"/>
        </w:rPr>
        <w:t>(</w:t>
      </w:r>
      <w:r w:rsidR="000670F7" w:rsidRPr="00C54DDE">
        <w:rPr>
          <w:rFonts w:ascii="Times New Roman" w:hAnsi="Times New Roman"/>
          <w:sz w:val="24"/>
          <w:szCs w:val="24"/>
          <w:lang w:val="mk-MK"/>
        </w:rPr>
        <w:t xml:space="preserve">член 25-а од </w:t>
      </w:r>
      <w:r w:rsidR="000670F7" w:rsidRPr="00784A0F">
        <w:rPr>
          <w:rFonts w:ascii="Times New Roman" w:hAnsi="Times New Roman"/>
          <w:sz w:val="24"/>
          <w:szCs w:val="24"/>
        </w:rPr>
        <w:t>О</w:t>
      </w:r>
      <w:r w:rsidR="000670F7" w:rsidRPr="00784A0F">
        <w:rPr>
          <w:rFonts w:ascii="Times New Roman" w:hAnsi="Times New Roman"/>
          <w:sz w:val="24"/>
          <w:szCs w:val="24"/>
          <w:lang w:val="mk-MK"/>
        </w:rPr>
        <w:t xml:space="preserve">длуката за вршење општински линиски превоз на патници во Општина Охрид бр. </w:t>
      </w:r>
      <w:r w:rsidR="000670F7" w:rsidRPr="00784A0F">
        <w:rPr>
          <w:rFonts w:ascii="Times New Roman" w:hAnsi="Times New Roman"/>
          <w:sz w:val="24"/>
          <w:szCs w:val="24"/>
        </w:rPr>
        <w:t>0</w:t>
      </w:r>
      <w:r w:rsidR="000670F7">
        <w:rPr>
          <w:rFonts w:ascii="Times New Roman" w:hAnsi="Times New Roman"/>
          <w:sz w:val="24"/>
          <w:szCs w:val="24"/>
          <w:lang w:val="mk-MK"/>
        </w:rPr>
        <w:t>8</w:t>
      </w:r>
      <w:r w:rsidR="000670F7" w:rsidRPr="00784A0F">
        <w:rPr>
          <w:rFonts w:ascii="Times New Roman" w:hAnsi="Times New Roman"/>
          <w:sz w:val="24"/>
          <w:szCs w:val="24"/>
          <w:lang w:val="mk-MK"/>
        </w:rPr>
        <w:t>-</w:t>
      </w:r>
      <w:r w:rsidR="000670F7" w:rsidRPr="00784A0F">
        <w:rPr>
          <w:rFonts w:ascii="Times New Roman" w:hAnsi="Times New Roman"/>
          <w:sz w:val="24"/>
          <w:szCs w:val="24"/>
        </w:rPr>
        <w:t>7951</w:t>
      </w:r>
      <w:r w:rsidR="000670F7" w:rsidRPr="00784A0F">
        <w:rPr>
          <w:rFonts w:ascii="Times New Roman" w:hAnsi="Times New Roman"/>
          <w:sz w:val="24"/>
          <w:szCs w:val="24"/>
          <w:lang w:val="mk-MK"/>
        </w:rPr>
        <w:t>/</w:t>
      </w:r>
      <w:r w:rsidR="000670F7" w:rsidRPr="00784A0F">
        <w:rPr>
          <w:rFonts w:ascii="Times New Roman" w:hAnsi="Times New Roman"/>
          <w:sz w:val="24"/>
          <w:szCs w:val="24"/>
        </w:rPr>
        <w:t>10</w:t>
      </w:r>
      <w:r w:rsidR="000670F7">
        <w:rPr>
          <w:rFonts w:ascii="Times New Roman" w:hAnsi="Times New Roman"/>
          <w:b/>
          <w:sz w:val="24"/>
          <w:szCs w:val="24"/>
          <w:lang w:val="mk-MK"/>
        </w:rPr>
        <w:t>)</w:t>
      </w:r>
      <w:r w:rsidR="000670F7" w:rsidRPr="002F77EC">
        <w:rPr>
          <w:rFonts w:ascii="Times New Roman" w:hAnsi="Times New Roman"/>
          <w:sz w:val="24"/>
          <w:szCs w:val="24"/>
          <w:lang w:val="mk-MK"/>
        </w:rPr>
        <w:t>;</w:t>
      </w:r>
    </w:p>
    <w:p w:rsidR="000670F7" w:rsidRPr="000670F7" w:rsidRDefault="000670F7" w:rsidP="001776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3B4A76" w:rsidRPr="000670F7" w:rsidRDefault="00026B75" w:rsidP="00673AA6">
      <w:pPr>
        <w:ind w:hanging="142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="00944046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73AA6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      </w:t>
      </w:r>
      <w:r w:rsidR="005A4C00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Изјавата ја доставуваме како критериум за исполнување на условите за </w:t>
      </w:r>
      <w:r w:rsidR="00B42AAB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јавниот оглас бр. </w:t>
      </w:r>
      <w:r w:rsidR="001E054D" w:rsidRPr="000670F7">
        <w:rPr>
          <w:rFonts w:ascii="Times New Roman" w:hAnsi="Times New Roman" w:cs="Times New Roman"/>
          <w:sz w:val="24"/>
          <w:szCs w:val="24"/>
        </w:rPr>
        <w:t>0</w:t>
      </w:r>
      <w:r w:rsidR="001A4301">
        <w:rPr>
          <w:rFonts w:ascii="Times New Roman" w:hAnsi="Times New Roman" w:cs="Times New Roman"/>
          <w:sz w:val="24"/>
          <w:szCs w:val="24"/>
        </w:rPr>
        <w:t>3</w:t>
      </w:r>
      <w:r w:rsidR="001E054D" w:rsidRPr="000670F7">
        <w:rPr>
          <w:rFonts w:ascii="Times New Roman" w:hAnsi="Times New Roman" w:cs="Times New Roman"/>
          <w:sz w:val="24"/>
          <w:szCs w:val="24"/>
        </w:rPr>
        <w:t>/20</w:t>
      </w:r>
      <w:r w:rsidR="000670F7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="005A4C00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 со </w:t>
      </w:r>
      <w:r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период на </w:t>
      </w:r>
      <w:r w:rsidR="005A4C00"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важност </w:t>
      </w:r>
      <w:r w:rsidRPr="000670F7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673AA6" w:rsidRPr="000670F7">
        <w:rPr>
          <w:rFonts w:ascii="Times New Roman" w:hAnsi="Times New Roman" w:cs="Times New Roman"/>
          <w:sz w:val="24"/>
          <w:szCs w:val="24"/>
          <w:lang w:val="mk-MK"/>
        </w:rPr>
        <w:t>5</w:t>
      </w:r>
      <w:r w:rsidR="001E054D" w:rsidRPr="000670F7">
        <w:rPr>
          <w:rFonts w:ascii="Times New Roman" w:hAnsi="Times New Roman" w:cs="Times New Roman"/>
          <w:sz w:val="24"/>
          <w:szCs w:val="24"/>
        </w:rPr>
        <w:t xml:space="preserve"> </w:t>
      </w:r>
      <w:r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години од денот на добивање на дозвола за вршење на општински линиски превоз за </w:t>
      </w:r>
      <w:r w:rsidR="000670F7">
        <w:rPr>
          <w:rFonts w:ascii="Times New Roman" w:hAnsi="Times New Roman"/>
          <w:color w:val="000000"/>
          <w:sz w:val="24"/>
          <w:szCs w:val="24"/>
          <w:lang w:val="mk-MK"/>
        </w:rPr>
        <w:t xml:space="preserve">одредена </w:t>
      </w:r>
      <w:proofErr w:type="gramStart"/>
      <w:r w:rsidR="000670F7">
        <w:rPr>
          <w:rFonts w:ascii="Times New Roman" w:hAnsi="Times New Roman"/>
          <w:color w:val="000000"/>
          <w:sz w:val="24"/>
          <w:szCs w:val="24"/>
          <w:lang w:val="mk-MK"/>
        </w:rPr>
        <w:t xml:space="preserve">линија </w:t>
      </w:r>
      <w:r w:rsidR="005A4C00" w:rsidRPr="000670F7">
        <w:rPr>
          <w:rFonts w:ascii="Times New Roman" w:hAnsi="Times New Roman" w:cs="Times New Roman"/>
          <w:sz w:val="24"/>
          <w:szCs w:val="24"/>
          <w:lang w:val="mk-MK"/>
        </w:rPr>
        <w:t>.</w:t>
      </w:r>
      <w:proofErr w:type="gramEnd"/>
    </w:p>
    <w:p w:rsidR="00266B77" w:rsidRPr="000670F7" w:rsidRDefault="00266B77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3B4A76" w:rsidRPr="000670F7" w:rsidRDefault="003B4A76" w:rsidP="000C4D9A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3B4A76" w:rsidRPr="000670F7" w:rsidRDefault="003B4A76" w:rsidP="009440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B4A76" w:rsidRPr="000670F7" w:rsidRDefault="003B4A76" w:rsidP="003B4A76">
      <w:pPr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>Охрид_________20</w:t>
      </w:r>
      <w:r w:rsidR="000670F7">
        <w:rPr>
          <w:rFonts w:ascii="Times New Roman" w:hAnsi="Times New Roman" w:cs="Times New Roman"/>
          <w:b/>
          <w:sz w:val="24"/>
          <w:szCs w:val="24"/>
          <w:lang w:val="mk-MK"/>
        </w:rPr>
        <w:t>21</w:t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одина</w:t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  <w:t>Изјавил</w:t>
      </w:r>
    </w:p>
    <w:p w:rsidR="003B4A76" w:rsidRPr="000670F7" w:rsidRDefault="003B4A76" w:rsidP="003B4A76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  <w:t>МП</w:t>
      </w:r>
      <w:r w:rsidRPr="000670F7">
        <w:rPr>
          <w:rFonts w:ascii="Times New Roman" w:hAnsi="Times New Roman" w:cs="Times New Roman"/>
          <w:b/>
          <w:sz w:val="24"/>
          <w:szCs w:val="24"/>
          <w:lang w:val="mk-MK"/>
        </w:rPr>
        <w:tab/>
        <w:t>______________________</w:t>
      </w:r>
    </w:p>
    <w:p w:rsidR="003B4A76" w:rsidRPr="000670F7" w:rsidRDefault="007F15B7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0670F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:rsidR="00177648" w:rsidRPr="00082200" w:rsidRDefault="00177648" w:rsidP="00082200">
      <w:pPr>
        <w:rPr>
          <w:rFonts w:ascii="Times New Roman" w:hAnsi="Times New Roman" w:cs="Times New Roman"/>
          <w:sz w:val="24"/>
          <w:szCs w:val="24"/>
        </w:rPr>
      </w:pPr>
    </w:p>
    <w:sectPr w:rsidR="00177648" w:rsidRPr="00082200" w:rsidSect="0026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046"/>
    <w:rsid w:val="00026B75"/>
    <w:rsid w:val="000670F7"/>
    <w:rsid w:val="00082200"/>
    <w:rsid w:val="000C4D9A"/>
    <w:rsid w:val="00115959"/>
    <w:rsid w:val="00166C01"/>
    <w:rsid w:val="00177648"/>
    <w:rsid w:val="00181B80"/>
    <w:rsid w:val="001921CB"/>
    <w:rsid w:val="001A4301"/>
    <w:rsid w:val="001A7691"/>
    <w:rsid w:val="001B662E"/>
    <w:rsid w:val="001E054D"/>
    <w:rsid w:val="002512CC"/>
    <w:rsid w:val="002645FC"/>
    <w:rsid w:val="00266B77"/>
    <w:rsid w:val="00290AD3"/>
    <w:rsid w:val="002A6559"/>
    <w:rsid w:val="00320A36"/>
    <w:rsid w:val="00334B24"/>
    <w:rsid w:val="003B4A76"/>
    <w:rsid w:val="00466E71"/>
    <w:rsid w:val="005019B8"/>
    <w:rsid w:val="005A4C00"/>
    <w:rsid w:val="006276FD"/>
    <w:rsid w:val="00673AA6"/>
    <w:rsid w:val="00695E40"/>
    <w:rsid w:val="006C3405"/>
    <w:rsid w:val="006E708A"/>
    <w:rsid w:val="007F15B7"/>
    <w:rsid w:val="00826E25"/>
    <w:rsid w:val="008326B1"/>
    <w:rsid w:val="008B5DA4"/>
    <w:rsid w:val="008C0253"/>
    <w:rsid w:val="008C7B8E"/>
    <w:rsid w:val="008D5535"/>
    <w:rsid w:val="00944046"/>
    <w:rsid w:val="009633D3"/>
    <w:rsid w:val="00A13ABA"/>
    <w:rsid w:val="00AE23E5"/>
    <w:rsid w:val="00B42AAB"/>
    <w:rsid w:val="00B93211"/>
    <w:rsid w:val="00C97469"/>
    <w:rsid w:val="00D7580F"/>
    <w:rsid w:val="00DB370D"/>
    <w:rsid w:val="00E26BF8"/>
    <w:rsid w:val="00F54862"/>
    <w:rsid w:val="00FD67DF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F0F1-F5A2-4E4C-A5B6-27158D2A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jupkaAM</cp:lastModifiedBy>
  <cp:revision>36</cp:revision>
  <cp:lastPrinted>2019-12-02T08:08:00Z</cp:lastPrinted>
  <dcterms:created xsi:type="dcterms:W3CDTF">2012-06-16T10:29:00Z</dcterms:created>
  <dcterms:modified xsi:type="dcterms:W3CDTF">2021-07-05T10:08:00Z</dcterms:modified>
</cp:coreProperties>
</file>